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E4" w:rsidRPr="00725C65" w:rsidRDefault="008D6BE4" w:rsidP="008D6BE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725C65">
        <w:rPr>
          <w:rFonts w:ascii="HG丸ｺﾞｼｯｸM-PRO" w:eastAsia="HG丸ｺﾞｼｯｸM-PRO" w:hAnsi="HG丸ｺﾞｼｯｸM-PRO" w:hint="eastAsia"/>
          <w:b/>
          <w:sz w:val="44"/>
          <w:szCs w:val="44"/>
        </w:rPr>
        <w:t>第11</w:t>
      </w:r>
      <w:r w:rsidR="001B79F4">
        <w:rPr>
          <w:rFonts w:ascii="HG丸ｺﾞｼｯｸM-PRO" w:eastAsia="HG丸ｺﾞｼｯｸM-PRO" w:hAnsi="HG丸ｺﾞｼｯｸM-PRO" w:hint="eastAsia"/>
          <w:b/>
          <w:sz w:val="44"/>
          <w:szCs w:val="44"/>
        </w:rPr>
        <w:t>2</w:t>
      </w:r>
      <w:r w:rsidRPr="00725C65">
        <w:rPr>
          <w:rFonts w:ascii="HG丸ｺﾞｼｯｸM-PRO" w:eastAsia="HG丸ｺﾞｼｯｸM-PRO" w:hAnsi="HG丸ｺﾞｼｯｸM-PRO" w:hint="eastAsia"/>
          <w:b/>
          <w:sz w:val="44"/>
          <w:szCs w:val="44"/>
        </w:rPr>
        <w:t>回日本精神神経学会学術総会</w:t>
      </w:r>
    </w:p>
    <w:p w:rsidR="008D6BE4" w:rsidRDefault="008D6BE4" w:rsidP="00814E2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725C65">
        <w:rPr>
          <w:rFonts w:ascii="HG丸ｺﾞｼｯｸM-PRO" w:eastAsia="HG丸ｺﾞｼｯｸM-PRO" w:hAnsi="HG丸ｺﾞｼｯｸM-PRO" w:hint="eastAsia"/>
          <w:b/>
          <w:sz w:val="44"/>
          <w:szCs w:val="44"/>
        </w:rPr>
        <w:t>当 日 参 加 申 込 書</w:t>
      </w:r>
    </w:p>
    <w:p w:rsidR="00155794" w:rsidRPr="00155794" w:rsidRDefault="00155794" w:rsidP="00814E23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Style w:val="a3"/>
        <w:tblW w:w="9781" w:type="dxa"/>
        <w:tblInd w:w="-459" w:type="dxa"/>
        <w:tblLook w:val="04A0"/>
      </w:tblPr>
      <w:tblGrid>
        <w:gridCol w:w="1985"/>
        <w:gridCol w:w="7796"/>
      </w:tblGrid>
      <w:tr w:rsidR="008D6BE4" w:rsidRPr="008D6BE4" w:rsidTr="00E65AA2">
        <w:tc>
          <w:tcPr>
            <w:tcW w:w="1985" w:type="dxa"/>
          </w:tcPr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ふりがな</w:t>
            </w: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氏名(必須）</w:t>
            </w: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6BE4" w:rsidRPr="008D6BE4" w:rsidTr="00E65AA2">
        <w:tc>
          <w:tcPr>
            <w:tcW w:w="1985" w:type="dxa"/>
          </w:tcPr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住所(必須）</w:t>
            </w: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  <w:tr w:rsidR="008D6BE4" w:rsidRPr="008D6BE4" w:rsidTr="00E65AA2">
        <w:trPr>
          <w:trHeight w:val="1090"/>
        </w:trPr>
        <w:tc>
          <w:tcPr>
            <w:tcW w:w="1985" w:type="dxa"/>
          </w:tcPr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区分</w:t>
            </w: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必須）</w:t>
            </w:r>
          </w:p>
        </w:tc>
        <w:tc>
          <w:tcPr>
            <w:tcW w:w="7796" w:type="dxa"/>
          </w:tcPr>
          <w:p w:rsid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下記の□にチェックを入れてください</w:t>
            </w:r>
          </w:p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□非会員　</w:t>
            </w:r>
          </w:p>
          <w:p w:rsidR="005E2256" w:rsidRDefault="00AB3FF7" w:rsidP="008D6BE4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臨床研修医 ( =前期研修医 )</w:t>
            </w:r>
            <w:bookmarkStart w:id="0" w:name="_GoBack"/>
            <w:bookmarkEnd w:id="0"/>
          </w:p>
          <w:p w:rsidR="008D6BE4" w:rsidRDefault="007B48EB" w:rsidP="00814E23">
            <w:pPr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814E2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所属長氏名：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8D6BE4" w:rsidRDefault="008D6BE4" w:rsidP="008D6BE4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学生（大学院生を除く）</w:t>
            </w:r>
          </w:p>
          <w:p w:rsidR="008D6BE4" w:rsidRPr="008D6BE4" w:rsidRDefault="008D6BE4" w:rsidP="00814E23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ユーザーとそのご家族</w:t>
            </w:r>
          </w:p>
        </w:tc>
      </w:tr>
      <w:tr w:rsidR="008D6BE4" w:rsidRPr="008D6BE4" w:rsidTr="00E65AA2">
        <w:tc>
          <w:tcPr>
            <w:tcW w:w="1985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所属</w:t>
            </w:r>
          </w:p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6BE4" w:rsidRPr="008D6BE4" w:rsidTr="00E65AA2">
        <w:tc>
          <w:tcPr>
            <w:tcW w:w="1985" w:type="dxa"/>
          </w:tcPr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電話番号　</w:t>
            </w:r>
          </w:p>
          <w:p w:rsid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必須）</w:t>
            </w:r>
          </w:p>
          <w:p w:rsidR="00A3384B" w:rsidRPr="008D6BE4" w:rsidRDefault="00A3384B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6BE4" w:rsidRPr="008D6BE4" w:rsidTr="00E65AA2">
        <w:tc>
          <w:tcPr>
            <w:tcW w:w="1985" w:type="dxa"/>
          </w:tcPr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番号</w:t>
            </w:r>
          </w:p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6BE4" w:rsidRPr="008D6BE4" w:rsidTr="00E65AA2">
        <w:tc>
          <w:tcPr>
            <w:tcW w:w="1985" w:type="dxa"/>
          </w:tcPr>
          <w:p w:rsidR="008D6BE4" w:rsidRPr="008D6BE4" w:rsidRDefault="008D6BE4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メール</w:t>
            </w:r>
          </w:p>
          <w:p w:rsidR="00A3384B" w:rsidRDefault="008D6BE4" w:rsidP="00A3384B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アドレス　</w:t>
            </w:r>
          </w:p>
          <w:p w:rsidR="00A3384B" w:rsidRPr="008D6BE4" w:rsidRDefault="00A3384B" w:rsidP="00A3384B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8D6BE4" w:rsidRPr="008D6BE4" w:rsidRDefault="008D6BE4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12B" w:rsidRPr="008D6BE4" w:rsidTr="00E65AA2">
        <w:tc>
          <w:tcPr>
            <w:tcW w:w="1985" w:type="dxa"/>
          </w:tcPr>
          <w:p w:rsidR="00E2112B" w:rsidRDefault="00E2112B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務局使用欄</w:t>
            </w:r>
          </w:p>
          <w:p w:rsidR="00E2112B" w:rsidRPr="008D6BE4" w:rsidRDefault="00E2112B" w:rsidP="00E65AA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796" w:type="dxa"/>
          </w:tcPr>
          <w:p w:rsidR="00E2112B" w:rsidRDefault="00E2112B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学生証の提示あり</w:t>
            </w:r>
          </w:p>
          <w:p w:rsidR="00E2112B" w:rsidRPr="008D6BE4" w:rsidRDefault="00E2112B" w:rsidP="00E65AA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学生証の提示無し</w:t>
            </w:r>
          </w:p>
        </w:tc>
      </w:tr>
    </w:tbl>
    <w:p w:rsidR="008D6BE4" w:rsidRPr="000A3A9A" w:rsidRDefault="001B79F4" w:rsidP="008D6BE4">
      <w:pPr>
        <w:ind w:leftChars="-202" w:left="-424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上記内容をご記入のうえ、当日幕張メッセ国際会議場</w:t>
      </w:r>
      <w:r w:rsidR="008D6BE4" w:rsidRPr="000A3A9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1</w:t>
      </w:r>
      <w:r w:rsidR="008D6BE4"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階当日受付に提出</w:t>
      </w:r>
      <w:r w:rsidR="001902C2"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し、</w:t>
      </w:r>
    </w:p>
    <w:p w:rsidR="00814E23" w:rsidRPr="000A3A9A" w:rsidRDefault="001902C2" w:rsidP="000A3A9A">
      <w:pPr>
        <w:ind w:leftChars="-202" w:left="-424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参加登録を行ってください。</w:t>
      </w:r>
    </w:p>
    <w:p w:rsidR="007B48EB" w:rsidRPr="000A3A9A" w:rsidRDefault="00814E23" w:rsidP="00814E23">
      <w:pPr>
        <w:ind w:leftChars="-202" w:left="-422" w:hanging="2"/>
        <w:rPr>
          <w:rFonts w:ascii="HG丸ｺﾞｼｯｸM-PRO" w:eastAsia="HG丸ｺﾞｼｯｸM-PRO" w:hAnsi="HG丸ｺﾞｼｯｸM-PRO"/>
          <w:sz w:val="22"/>
          <w:szCs w:val="24"/>
        </w:rPr>
      </w:pPr>
      <w:r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B48EB"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初期研修医の方は、所属長のお名前をご記入ください。</w:t>
      </w:r>
    </w:p>
    <w:p w:rsidR="001902C2" w:rsidRPr="000A3A9A" w:rsidRDefault="001902C2" w:rsidP="001902C2">
      <w:pPr>
        <w:ind w:leftChars="-202" w:left="-424"/>
        <w:rPr>
          <w:rFonts w:ascii="HG丸ｺﾞｼｯｸM-PRO" w:eastAsia="HG丸ｺﾞｼｯｸM-PRO" w:hAnsi="HG丸ｺﾞｼｯｸM-PRO"/>
          <w:sz w:val="22"/>
          <w:szCs w:val="24"/>
        </w:rPr>
      </w:pPr>
      <w:r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※学生の方は、受付で学生証をご提示ください</w:t>
      </w:r>
    </w:p>
    <w:p w:rsidR="008D6BE4" w:rsidRDefault="001902C2" w:rsidP="007C567E">
      <w:pPr>
        <w:ind w:leftChars="-202" w:left="-424"/>
        <w:rPr>
          <w:rFonts w:ascii="HG丸ｺﾞｼｯｸM-PRO" w:eastAsia="HG丸ｺﾞｼｯｸM-PRO" w:hAnsi="HG丸ｺﾞｼｯｸM-PRO"/>
          <w:sz w:val="22"/>
          <w:szCs w:val="24"/>
        </w:rPr>
      </w:pPr>
      <w:r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D7F92" w:rsidRPr="000A3A9A">
        <w:rPr>
          <w:rFonts w:ascii="HG丸ｺﾞｼｯｸM-PRO" w:eastAsia="HG丸ｺﾞｼｯｸM-PRO" w:hAnsi="HG丸ｺﾞｼｯｸM-PRO" w:hint="eastAsia"/>
          <w:sz w:val="22"/>
          <w:szCs w:val="24"/>
        </w:rPr>
        <w:t>上記の個人情報は、参加登録の際に必要となる事項で、一切他の目的では使用いたしません。</w:t>
      </w:r>
    </w:p>
    <w:sectPr w:rsidR="008D6BE4" w:rsidSect="00155794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29" w:rsidRDefault="00796C29" w:rsidP="00F37606">
      <w:r>
        <w:separator/>
      </w:r>
    </w:p>
  </w:endnote>
  <w:endnote w:type="continuationSeparator" w:id="0">
    <w:p w:rsidR="00796C29" w:rsidRDefault="00796C29" w:rsidP="00F3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29" w:rsidRDefault="00796C29" w:rsidP="00F37606">
      <w:r>
        <w:separator/>
      </w:r>
    </w:p>
  </w:footnote>
  <w:footnote w:type="continuationSeparator" w:id="0">
    <w:p w:rsidR="00796C29" w:rsidRDefault="00796C29" w:rsidP="00F37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BE4"/>
    <w:rsid w:val="000029B4"/>
    <w:rsid w:val="00047B63"/>
    <w:rsid w:val="00067B15"/>
    <w:rsid w:val="000A3A9A"/>
    <w:rsid w:val="00147F5A"/>
    <w:rsid w:val="00155794"/>
    <w:rsid w:val="001902C2"/>
    <w:rsid w:val="001B79F4"/>
    <w:rsid w:val="002E50EA"/>
    <w:rsid w:val="00471757"/>
    <w:rsid w:val="005422C6"/>
    <w:rsid w:val="005A2423"/>
    <w:rsid w:val="005E2256"/>
    <w:rsid w:val="00796C29"/>
    <w:rsid w:val="007A225F"/>
    <w:rsid w:val="007B48EB"/>
    <w:rsid w:val="007C567E"/>
    <w:rsid w:val="007D7F92"/>
    <w:rsid w:val="00814E23"/>
    <w:rsid w:val="008B3118"/>
    <w:rsid w:val="008D6BE4"/>
    <w:rsid w:val="00A3384B"/>
    <w:rsid w:val="00AB3FF7"/>
    <w:rsid w:val="00C4594E"/>
    <w:rsid w:val="00DD19A0"/>
    <w:rsid w:val="00E2112B"/>
    <w:rsid w:val="00F37606"/>
    <w:rsid w:val="00FB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7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606"/>
  </w:style>
  <w:style w:type="paragraph" w:styleId="a6">
    <w:name w:val="footer"/>
    <w:basedOn w:val="a"/>
    <w:link w:val="a7"/>
    <w:uiPriority w:val="99"/>
    <w:unhideWhenUsed/>
    <w:rsid w:val="00F37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606"/>
  </w:style>
  <w:style w:type="paragraph" w:styleId="a8">
    <w:name w:val="Balloon Text"/>
    <w:basedOn w:val="a"/>
    <w:link w:val="a9"/>
    <w:uiPriority w:val="99"/>
    <w:semiHidden/>
    <w:unhideWhenUsed/>
    <w:rsid w:val="00E21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606"/>
  </w:style>
  <w:style w:type="paragraph" w:styleId="a6">
    <w:name w:val="footer"/>
    <w:basedOn w:val="a"/>
    <w:link w:val="a7"/>
    <w:uiPriority w:val="99"/>
    <w:unhideWhenUsed/>
    <w:rsid w:val="00F37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606"/>
  </w:style>
  <w:style w:type="paragraph" w:styleId="a8">
    <w:name w:val="Balloon Text"/>
    <w:basedOn w:val="a"/>
    <w:link w:val="a9"/>
    <w:uiPriority w:val="99"/>
    <w:semiHidden/>
    <w:unhideWhenUsed/>
    <w:rsid w:val="00E21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A029-8142-4A01-84AC-5D7B4B2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no kazuhiro</dc:creator>
  <cp:lastModifiedBy>waka</cp:lastModifiedBy>
  <cp:revision>2</cp:revision>
  <cp:lastPrinted>2016-05-28T05:34:00Z</cp:lastPrinted>
  <dcterms:created xsi:type="dcterms:W3CDTF">2016-06-01T03:06:00Z</dcterms:created>
  <dcterms:modified xsi:type="dcterms:W3CDTF">2016-06-01T03:06:00Z</dcterms:modified>
</cp:coreProperties>
</file>